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0FF1" w14:textId="2DB0CD58" w:rsidR="009F593C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pracownika o przyznanie  dofinansowanie  „Green Travel” na wyjazd 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z programu Erasmus+, Akcja 1: Mobilność edukacyjna, projekt KA131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202</w:t>
      </w:r>
      <w:r w:rsidR="00F47E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5</w:t>
      </w:r>
    </w:p>
    <w:p w14:paraId="77CD7BEC" w14:textId="42D4BD8B" w:rsidR="006E6CDE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</w:t>
      </w:r>
      <w:r w:rsidR="00F47E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5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-1-PL01-KA131-HED- 000</w:t>
      </w:r>
      <w:r w:rsidR="00F47E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308477</w:t>
      </w:r>
    </w:p>
    <w:p w14:paraId="2117F1BD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2EA1B3CE" w14:textId="77777777" w:rsid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0C7BBF01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niżej podpisana/y …………………………………………………………………………………………………………………</w:t>
      </w:r>
      <w:r w:rsidR="00AE47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</w:t>
      </w:r>
    </w:p>
    <w:p w14:paraId="025B42B0" w14:textId="77777777"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imię, nazwisko)</w:t>
      </w:r>
    </w:p>
    <w:p w14:paraId="021A0BB2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pracownik Uniwersytetu Przyrodniczego w Lublinie wnioskuję o przyznanie dodatkowego wsparcia finansowego z tytułu „Green Travel”, w związku z planowaną mobilnością do </w:t>
      </w:r>
    </w:p>
    <w:p w14:paraId="3C3F5028" w14:textId="77777777" w:rsidR="000977EC" w:rsidRDefault="000977EC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63F2EA9D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14:paraId="791F644B" w14:textId="77777777"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nazwa instytucji, miejscowość, kraj)</w:t>
      </w:r>
    </w:p>
    <w:p w14:paraId="44579A97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6FD26ABE" w14:textId="77777777"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</w:t>
      </w:r>
      <w:r w:rsidR="00124600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</w:t>
      </w:r>
    </w:p>
    <w:p w14:paraId="7655FDB2" w14:textId="77777777"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data pobytu w instytucji przyjmującej</w:t>
      </w:r>
      <w:r w:rsidR="00C8422F"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– 5 dni roboczych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14:paraId="5BF28D79" w14:textId="77777777" w:rsidR="00975AA2" w:rsidRP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8"/>
          <w:szCs w:val="8"/>
          <w:lang w:eastAsia="zh-CN" w:bidi="hi-IN"/>
        </w:rPr>
      </w:pPr>
    </w:p>
    <w:p w14:paraId="032A45E2" w14:textId="77777777"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</w:t>
      </w:r>
      <w:r w:rsidR="003E0FC3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*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14:paraId="07C7AA4C" w14:textId="77777777"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14:paraId="11DCEC1F" w14:textId="77777777"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14:paraId="635B28CF" w14:textId="77777777"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3B3969B3" w14:textId="77777777" w:rsidR="00340D58" w:rsidRDefault="00C45E84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nioskuję o ………… dni podróży</w:t>
      </w:r>
      <w:r w:rsidR="00C30D9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(od 2 do maksymalnie 6 dni podróży)</w:t>
      </w:r>
      <w:r w:rsidR="00261B33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*</w:t>
      </w:r>
      <w:r w:rsidR="003E0FC3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*</w:t>
      </w:r>
    </w:p>
    <w:p w14:paraId="2498C7C1" w14:textId="77777777" w:rsidR="00975AA2" w:rsidRDefault="00975AA2" w:rsidP="000977EC">
      <w:pPr>
        <w:spacing w:after="0" w:line="240" w:lineRule="auto"/>
        <w:ind w:right="-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33F4C8" w14:textId="77777777"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284262F1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0"/>
    </w:p>
    <w:p w14:paraId="15DA7991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</w:p>
    <w:p w14:paraId="7976641F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14:paraId="4DEBFF28" w14:textId="77777777"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71A89225" w14:textId="77777777"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</w:t>
      </w:r>
      <w:r w:rsidR="002415DD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, dowód zakwaterowania w przypadku ubiegania się o więcej niż 2 dni na podróż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F3D2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br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14:paraId="6AFB95DE" w14:textId="77777777"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50B14C60" w14:textId="77777777" w:rsidR="00340D58" w:rsidRDefault="00340D58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14:paraId="3CCBD9EA" w14:textId="77777777"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7373B415" w14:textId="77777777" w:rsidR="00340D58" w:rsidRPr="009F593C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14:paraId="38D06DCF" w14:textId="77777777" w:rsidR="003719EB" w:rsidRPr="003719EB" w:rsidRDefault="003719EB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lastRenderedPageBreak/>
        <w:t>*Pracownikowi podróżującemu zrównoważonym (niskoemisyjnym) środkiem transportu będzie przyznany ryczałt na koszty utrzymania podczas podróży do maksymalnie 6 dodatkowych dni (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maks. 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3 dni przed i </w:t>
      </w:r>
      <w:r w:rsidR="006719E4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maks. 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>3 dni po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fizycznym pobycie w uczelni/ instytucji zagranicznej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 w zależności od </w:t>
      </w:r>
      <w:r w:rsidR="006E3400">
        <w:rPr>
          <w:rFonts w:ascii="Verdana" w:eastAsia="Times New Roman" w:hAnsi="Verdana" w:cs="Times New Roman"/>
          <w:i/>
          <w:sz w:val="16"/>
          <w:szCs w:val="16"/>
          <w:lang w:eastAsia="pl-PL"/>
        </w:rPr>
        <w:t>wnioskowanej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liczby dni podróży i zgodnie z poniższymi widełkami (wg kalkulatora odległości programu Erasmus+ </w:t>
      </w:r>
    </w:p>
    <w:p w14:paraId="2F11727F" w14:textId="77777777" w:rsidR="003719EB" w:rsidRPr="003719EB" w:rsidRDefault="007136D9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hyperlink r:id="rId8" w:history="1">
        <w:r w:rsidR="003719EB" w:rsidRPr="003719EB">
          <w:rPr>
            <w:rStyle w:val="Hipercze"/>
            <w:rFonts w:ascii="Verdana" w:eastAsia="Times New Roman" w:hAnsi="Verdana" w:cs="Times New Roman"/>
            <w:b/>
            <w:i/>
            <w:sz w:val="16"/>
            <w:szCs w:val="16"/>
            <w:lang w:eastAsia="pl-PL"/>
          </w:rPr>
          <w:t>http://ec.europa.eu/programmes/erasmus-plus/tools/distance_en.htm</w:t>
        </w:r>
      </w:hyperlink>
      <w:r w:rsidR="003719EB"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: </w:t>
      </w:r>
    </w:p>
    <w:p w14:paraId="4B6232E0" w14:textId="77777777"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100- </w:t>
      </w:r>
      <w:r w:rsidR="00E228BF">
        <w:rPr>
          <w:rFonts w:ascii="Verdana" w:eastAsia="Times New Roman" w:hAnsi="Verdana" w:cs="Times New Roman"/>
          <w:i/>
          <w:sz w:val="16"/>
          <w:szCs w:val="16"/>
          <w:lang w:eastAsia="pl-PL"/>
        </w:rPr>
        <w:t>9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99 km ryczałt maks. do 2 dni podróży; </w:t>
      </w:r>
    </w:p>
    <w:p w14:paraId="114692D2" w14:textId="77777777" w:rsidR="003719EB" w:rsidRPr="003719EB" w:rsidRDefault="00E228BF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10</w:t>
      </w:r>
      <w:r w:rsidR="003719EB"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00-1999 km ryczałt maks. do 4 dni podróży; </w:t>
      </w:r>
    </w:p>
    <w:p w14:paraId="5B7B34CA" w14:textId="77777777"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2000-2999 ryczałt maks. do 6 dni podróży. </w:t>
      </w:r>
    </w:p>
    <w:p w14:paraId="20A5138F" w14:textId="77777777" w:rsidR="00340D58" w:rsidRPr="009F593C" w:rsidRDefault="00340D58" w:rsidP="00340D58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14:paraId="77EC172F" w14:textId="77777777" w:rsidR="00D64219" w:rsidRPr="003719EB" w:rsidRDefault="006719E4" w:rsidP="004A1394">
      <w:pPr>
        <w:spacing w:after="0" w:line="240" w:lineRule="auto"/>
        <w:ind w:right="-141"/>
        <w:jc w:val="both"/>
        <w:outlineLvl w:val="0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4A1394">
        <w:rPr>
          <w:rFonts w:ascii="Verdana" w:eastAsia="Times New Roman" w:hAnsi="Verdana" w:cs="Times New Roman"/>
          <w:i/>
          <w:sz w:val="16"/>
          <w:szCs w:val="16"/>
          <w:lang w:eastAsia="pl-PL"/>
        </w:rPr>
        <w:t>Na wniosek Pracownika Uczelnia może przyznać mniejszą liczbę dni, niż wynika z ustalonych widełek.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374255CB" w14:textId="77777777" w:rsidR="003719EB" w:rsidRDefault="003719EB" w:rsidP="00D64219"/>
    <w:p w14:paraId="06E21FFF" w14:textId="77777777" w:rsidR="00D64219" w:rsidRDefault="00D64219" w:rsidP="00D64219">
      <w:r>
        <w:t>Wypełnia pracownik B</w:t>
      </w:r>
      <w:r w:rsidR="001A5D6B">
        <w:t>M</w:t>
      </w:r>
      <w:r>
        <w:t>A</w:t>
      </w:r>
    </w:p>
    <w:p w14:paraId="2BF2258C" w14:textId="77777777" w:rsidR="00D64219" w:rsidRDefault="00D64219" w:rsidP="00D64219">
      <w:r>
        <w:t>Zgoda na przyznanie pracownikowi</w:t>
      </w:r>
    </w:p>
    <w:p w14:paraId="03973046" w14:textId="77777777" w:rsidR="00D64219" w:rsidRDefault="00D64219" w:rsidP="00D64219">
      <w:r>
        <w:t xml:space="preserve"> …………………………………………………………………………………………………………………………………</w:t>
      </w:r>
      <w:r w:rsidR="00DD3C56">
        <w:t>………………………</w:t>
      </w:r>
    </w:p>
    <w:p w14:paraId="5A239AAF" w14:textId="77777777" w:rsidR="00D64219" w:rsidRDefault="00D64219" w:rsidP="00D64219">
      <w:r>
        <w:tab/>
      </w:r>
      <w:r>
        <w:tab/>
      </w:r>
      <w:r>
        <w:tab/>
      </w:r>
      <w:r>
        <w:tab/>
      </w:r>
      <w:r>
        <w:tab/>
        <w:t>(imię i nazwisko)</w:t>
      </w:r>
    </w:p>
    <w:p w14:paraId="22F220B0" w14:textId="77777777" w:rsidR="00D64219" w:rsidRDefault="00D64219" w:rsidP="00D64219">
      <w:r>
        <w:t>dofinansowania z tytułu „Green Travel” w związku z planowaną mobilnością.</w:t>
      </w:r>
    </w:p>
    <w:p w14:paraId="3DDCD61B" w14:textId="77777777" w:rsidR="00D64219" w:rsidRDefault="00D64219" w:rsidP="00D64219"/>
    <w:p w14:paraId="5C0E9F4D" w14:textId="77777777" w:rsidR="00D64219" w:rsidRDefault="00D64219" w:rsidP="00D64219"/>
    <w:p w14:paraId="3802307A" w14:textId="3C89E1F5" w:rsidR="00D64219" w:rsidRDefault="00DD3C56" w:rsidP="00D64219">
      <w:r>
        <w:tab/>
      </w:r>
      <w:r>
        <w:tab/>
      </w:r>
      <w:r>
        <w:tab/>
      </w:r>
      <w:r>
        <w:tab/>
      </w:r>
      <w:r w:rsidR="007136D9">
        <w:tab/>
      </w:r>
      <w:r>
        <w:t>………………………………………………………………………………</w:t>
      </w:r>
    </w:p>
    <w:p w14:paraId="470A9A8D" w14:textId="51A14A53" w:rsidR="00DD3C56" w:rsidRDefault="00DD3C56" w:rsidP="00D64219">
      <w:r>
        <w:tab/>
      </w:r>
      <w:r>
        <w:tab/>
      </w:r>
      <w:r>
        <w:tab/>
      </w:r>
      <w:r>
        <w:tab/>
      </w:r>
      <w:r>
        <w:tab/>
        <w:t xml:space="preserve">(podpis </w:t>
      </w:r>
      <w:r w:rsidR="007136D9">
        <w:t>Koordynatora Uczelnianego Programu Erasmus+</w:t>
      </w:r>
      <w:r>
        <w:t>)</w:t>
      </w:r>
    </w:p>
    <w:p w14:paraId="7CD7F214" w14:textId="77777777" w:rsidR="00D64219" w:rsidRDefault="00D64219" w:rsidP="00D64219"/>
    <w:p w14:paraId="036EE7D3" w14:textId="77777777" w:rsidR="00D64219" w:rsidRDefault="00D64219" w:rsidP="00D64219"/>
    <w:p w14:paraId="50C0352F" w14:textId="77777777" w:rsidR="00D64219" w:rsidRDefault="00D64219" w:rsidP="00D64219"/>
    <w:sectPr w:rsidR="00D64219" w:rsidSect="000977EC">
      <w:headerReference w:type="default" r:id="rId9"/>
      <w:footerReference w:type="default" r:id="rId10"/>
      <w:pgSz w:w="11906" w:h="16838"/>
      <w:pgMar w:top="2127" w:right="1133" w:bottom="2185" w:left="1701" w:header="426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905F" w14:textId="77777777" w:rsidR="003B3D96" w:rsidRDefault="003B3D96" w:rsidP="009F593C">
      <w:pPr>
        <w:spacing w:after="0" w:line="240" w:lineRule="auto"/>
      </w:pPr>
      <w:r>
        <w:separator/>
      </w:r>
    </w:p>
  </w:endnote>
  <w:endnote w:type="continuationSeparator" w:id="0">
    <w:p w14:paraId="4A339468" w14:textId="77777777" w:rsidR="003B3D96" w:rsidRDefault="003B3D96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906B" w14:textId="77777777" w:rsidR="00F47E11" w:rsidRDefault="003701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44EBD" wp14:editId="16FD9AC7">
              <wp:simplePos x="0" y="0"/>
              <wp:positionH relativeFrom="margin">
                <wp:align>left</wp:align>
              </wp:positionH>
              <wp:positionV relativeFrom="page">
                <wp:posOffset>9496426</wp:posOffset>
              </wp:positionV>
              <wp:extent cx="5255895" cy="567690"/>
              <wp:effectExtent l="0" t="0" r="1905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89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11D735" w14:textId="77777777" w:rsidR="00F47E11" w:rsidRPr="00162B9C" w:rsidRDefault="00341FDE" w:rsidP="003701B0">
                          <w:pPr>
                            <w:autoSpaceDE w:val="0"/>
                            <w:spacing w:after="2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0679F77B" w14:textId="77777777" w:rsidR="00F47E11" w:rsidRPr="00162B9C" w:rsidRDefault="00341FDE" w:rsidP="003701B0">
                          <w:pPr>
                            <w:autoSpaceDE w:val="0"/>
                            <w:spacing w:after="2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1017DA64" w14:textId="77777777" w:rsidR="00F47E11" w:rsidRPr="00162B9C" w:rsidRDefault="00341FDE" w:rsidP="003701B0">
                          <w:pPr>
                            <w:autoSpaceDE w:val="0"/>
                            <w:spacing w:after="2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4E7BF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44EB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747.75pt;width:413.85pt;height:44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" filled="f" stroked="f" strokecolor="#3465af">
              <v:stroke joinstyle="round"/>
              <v:textbox inset="0,0,0,0">
                <w:txbxContent>
                  <w:p w14:paraId="4B11D735" w14:textId="77777777" w:rsidR="00F47E11" w:rsidRPr="00162B9C" w:rsidRDefault="00341FDE" w:rsidP="003701B0">
                    <w:pPr>
                      <w:autoSpaceDE w:val="0"/>
                      <w:spacing w:after="2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0679F77B" w14:textId="77777777" w:rsidR="00F47E11" w:rsidRPr="00162B9C" w:rsidRDefault="00341FDE" w:rsidP="003701B0">
                    <w:pPr>
                      <w:autoSpaceDE w:val="0"/>
                      <w:spacing w:after="2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1017DA64" w14:textId="77777777" w:rsidR="00F47E11" w:rsidRPr="00162B9C" w:rsidRDefault="00341FDE" w:rsidP="003701B0">
                    <w:pPr>
                      <w:autoSpaceDE w:val="0"/>
                      <w:spacing w:after="2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4E7BF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1A279046" wp14:editId="7AD687F2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1060" w14:textId="77777777" w:rsidR="003B3D96" w:rsidRDefault="003B3D96" w:rsidP="009F593C">
      <w:pPr>
        <w:spacing w:after="0" w:line="240" w:lineRule="auto"/>
      </w:pPr>
      <w:r>
        <w:separator/>
      </w:r>
    </w:p>
  </w:footnote>
  <w:footnote w:type="continuationSeparator" w:id="0">
    <w:p w14:paraId="73E83065" w14:textId="77777777" w:rsidR="003B3D96" w:rsidRDefault="003B3D96" w:rsidP="009F593C">
      <w:pPr>
        <w:spacing w:after="0" w:line="240" w:lineRule="auto"/>
      </w:pPr>
      <w:r>
        <w:continuationSeparator/>
      </w:r>
    </w:p>
  </w:footnote>
  <w:footnote w:id="1">
    <w:p w14:paraId="132A49CD" w14:textId="21EE63F6"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</w:t>
      </w:r>
      <w:r w:rsidR="009133F9">
        <w:t xml:space="preserve">podobnych </w:t>
      </w:r>
      <w:r w:rsidRPr="00340D58">
        <w:t>celach na tej samej trasie.</w:t>
      </w:r>
    </w:p>
    <w:p w14:paraId="585DECC0" w14:textId="77777777" w:rsidR="003E0FC3" w:rsidRDefault="003E0FC3" w:rsidP="003E0FC3">
      <w:pPr>
        <w:pStyle w:val="Tekstprzypisudolnego"/>
      </w:pPr>
      <w:r w:rsidRPr="00261B33">
        <w:t>*</w:t>
      </w:r>
      <w:r>
        <w:t xml:space="preserve"> Zaznaczyć w</w:t>
      </w:r>
      <w:r w:rsidR="009552C0">
        <w:t>ybrany środek transportu</w:t>
      </w:r>
    </w:p>
    <w:p w14:paraId="26507331" w14:textId="2AB1492E" w:rsidR="00261B33" w:rsidRDefault="00261B33" w:rsidP="00261B33">
      <w:pPr>
        <w:pStyle w:val="Tekstprzypisudolnego"/>
      </w:pPr>
      <w:r w:rsidRPr="00261B33">
        <w:t>*</w:t>
      </w:r>
      <w:r w:rsidR="003E0FC3">
        <w:t>*</w:t>
      </w:r>
      <w:r>
        <w:t xml:space="preserve"> Szczegółowe informacje znajdują się w Zasadach finansowania wyjazdów pracowników UP w Lublinie w celu prowadzenia zajęć dydaktycznych i w celach szkoleniowych w ramach programu Erasmus+ umowa </w:t>
      </w:r>
      <w:r w:rsidRPr="009133F9">
        <w:t>202</w:t>
      </w:r>
      <w:r w:rsidR="00F47E11" w:rsidRPr="009133F9">
        <w:t>5</w:t>
      </w:r>
      <w:r w:rsidRPr="009133F9">
        <w:t>-1-PL01-KA131-HED-000</w:t>
      </w:r>
      <w:r w:rsidR="00F47E11" w:rsidRPr="009133F9">
        <w:t>30847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5A03" w14:textId="77777777" w:rsidR="00F47E11" w:rsidRDefault="007E0EFE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0DC73" wp14:editId="7D65DDCC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D83CFE" w14:textId="77777777" w:rsidR="00F47E1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031087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0DC7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95.2pt;margin-top:24.6pt;width:346.4pt;height:4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" stroked="f" strokecolor="#3465af">
              <v:stroke joinstyle="round"/>
              <o:lock v:ext="edit" aspectratio="t"/>
              <v:textbox inset="0,0,0,0">
                <w:txbxContent>
                  <w:p w14:paraId="37D83CFE" w14:textId="77777777" w:rsidR="00F47E1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031087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AD9E3" wp14:editId="7D85C030">
              <wp:simplePos x="0" y="0"/>
              <wp:positionH relativeFrom="column">
                <wp:posOffset>1273175</wp:posOffset>
              </wp:positionH>
              <wp:positionV relativeFrom="paragraph">
                <wp:posOffset>41338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73147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32.55pt" to="100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F2AF2C4" wp14:editId="7DB01075">
          <wp:simplePos x="0" y="0"/>
          <wp:positionH relativeFrom="column">
            <wp:posOffset>-194945</wp:posOffset>
          </wp:positionH>
          <wp:positionV relativeFrom="paragraph">
            <wp:posOffset>140970</wp:posOffset>
          </wp:positionV>
          <wp:extent cx="1311275" cy="661670"/>
          <wp:effectExtent l="0" t="0" r="3175" b="5080"/>
          <wp:wrapSquare wrapText="largest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61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C02"/>
    <w:multiLevelType w:val="hybridMultilevel"/>
    <w:tmpl w:val="2B62B8C0"/>
    <w:lvl w:ilvl="0" w:tplc="DBD8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BF7"/>
    <w:multiLevelType w:val="hybridMultilevel"/>
    <w:tmpl w:val="F704E1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FCE"/>
    <w:multiLevelType w:val="hybridMultilevel"/>
    <w:tmpl w:val="B80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6E94"/>
    <w:multiLevelType w:val="hybridMultilevel"/>
    <w:tmpl w:val="B1C438B6"/>
    <w:lvl w:ilvl="0" w:tplc="1EB2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567B"/>
    <w:multiLevelType w:val="hybridMultilevel"/>
    <w:tmpl w:val="BC1E460C"/>
    <w:lvl w:ilvl="0" w:tplc="777E908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65389">
    <w:abstractNumId w:val="0"/>
  </w:num>
  <w:num w:numId="2" w16cid:durableId="1906720687">
    <w:abstractNumId w:val="4"/>
  </w:num>
  <w:num w:numId="3" w16cid:durableId="1220439950">
    <w:abstractNumId w:val="1"/>
  </w:num>
  <w:num w:numId="4" w16cid:durableId="2045254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314498">
    <w:abstractNumId w:val="2"/>
  </w:num>
  <w:num w:numId="6" w16cid:durableId="837233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031087"/>
    <w:rsid w:val="000977EC"/>
    <w:rsid w:val="00124600"/>
    <w:rsid w:val="001A5D6B"/>
    <w:rsid w:val="00205CC0"/>
    <w:rsid w:val="00222B49"/>
    <w:rsid w:val="002415DD"/>
    <w:rsid w:val="00261B33"/>
    <w:rsid w:val="002B605B"/>
    <w:rsid w:val="00325EC8"/>
    <w:rsid w:val="00340D58"/>
    <w:rsid w:val="00341FDE"/>
    <w:rsid w:val="003701B0"/>
    <w:rsid w:val="003719EB"/>
    <w:rsid w:val="003B3D96"/>
    <w:rsid w:val="003E0FC3"/>
    <w:rsid w:val="004A1394"/>
    <w:rsid w:val="004E7BFE"/>
    <w:rsid w:val="005219D2"/>
    <w:rsid w:val="0059597B"/>
    <w:rsid w:val="006652E1"/>
    <w:rsid w:val="006719E4"/>
    <w:rsid w:val="006E3400"/>
    <w:rsid w:val="006E6CDE"/>
    <w:rsid w:val="006F3455"/>
    <w:rsid w:val="007136D9"/>
    <w:rsid w:val="00752704"/>
    <w:rsid w:val="007966D0"/>
    <w:rsid w:val="007B3C11"/>
    <w:rsid w:val="007E0EFE"/>
    <w:rsid w:val="008B7F83"/>
    <w:rsid w:val="009133F9"/>
    <w:rsid w:val="009552C0"/>
    <w:rsid w:val="00975AA2"/>
    <w:rsid w:val="009F593C"/>
    <w:rsid w:val="00AE4794"/>
    <w:rsid w:val="00AF67E3"/>
    <w:rsid w:val="00B2351A"/>
    <w:rsid w:val="00B93FAD"/>
    <w:rsid w:val="00C30D9E"/>
    <w:rsid w:val="00C35A28"/>
    <w:rsid w:val="00C45E84"/>
    <w:rsid w:val="00C8422F"/>
    <w:rsid w:val="00D149F2"/>
    <w:rsid w:val="00D64219"/>
    <w:rsid w:val="00DD3C56"/>
    <w:rsid w:val="00DF3D29"/>
    <w:rsid w:val="00E228BF"/>
    <w:rsid w:val="00EA3C92"/>
    <w:rsid w:val="00F05A5A"/>
    <w:rsid w:val="00F47E11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2C3B97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C13F-E2D7-4885-A89E-EBBBF33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Anna Dębska</cp:lastModifiedBy>
  <cp:revision>44</cp:revision>
  <cp:lastPrinted>2022-04-27T09:07:00Z</cp:lastPrinted>
  <dcterms:created xsi:type="dcterms:W3CDTF">2022-09-05T11:14:00Z</dcterms:created>
  <dcterms:modified xsi:type="dcterms:W3CDTF">2025-09-29T09:24:00Z</dcterms:modified>
</cp:coreProperties>
</file>